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CBF9" w14:textId="0558D158" w:rsidR="0054259D" w:rsidRPr="0043028B" w:rsidRDefault="0054259D" w:rsidP="009F4057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color w:val="000000"/>
          <w:lang w:val="hy-AM"/>
        </w:rPr>
      </w:pPr>
      <w:r w:rsidRPr="0043028B"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14:paraId="7AC96B95" w14:textId="77777777" w:rsidR="00D363AA" w:rsidRPr="0043028B" w:rsidRDefault="00D363AA" w:rsidP="009F4057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color w:val="000000"/>
          <w:lang w:val="hy-AM"/>
        </w:rPr>
      </w:pPr>
    </w:p>
    <w:p w14:paraId="3A5C281E" w14:textId="76B1DA9E" w:rsidR="00890E36" w:rsidRPr="0043028B" w:rsidRDefault="00890E36" w:rsidP="009F405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43028B"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14:paraId="7C7BE84D" w14:textId="77777777" w:rsidR="00890E36" w:rsidRPr="0043028B" w:rsidRDefault="00890E36" w:rsidP="009F405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43028B">
        <w:rPr>
          <w:rFonts w:ascii="Calibri" w:hAnsi="Calibri" w:cs="Calibri"/>
          <w:color w:val="000000"/>
        </w:rPr>
        <w:t> </w:t>
      </w:r>
    </w:p>
    <w:p w14:paraId="388BD745" w14:textId="77777777" w:rsidR="00890E36" w:rsidRPr="0043028B" w:rsidRDefault="00890E36" w:rsidP="009F405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43028B">
        <w:rPr>
          <w:rFonts w:ascii="GHEA Grapalat" w:hAnsi="GHEA Grapalat"/>
          <w:b/>
          <w:bCs/>
          <w:color w:val="000000"/>
        </w:rPr>
        <w:t>Ո Ր Ո Շ ՈՒ Մ</w:t>
      </w:r>
    </w:p>
    <w:p w14:paraId="67CE514C" w14:textId="77777777" w:rsidR="00890E36" w:rsidRPr="0043028B" w:rsidRDefault="00890E36" w:rsidP="009F405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43028B">
        <w:rPr>
          <w:rFonts w:ascii="Calibri" w:hAnsi="Calibri" w:cs="Calibri"/>
          <w:color w:val="000000"/>
        </w:rPr>
        <w:t> </w:t>
      </w:r>
    </w:p>
    <w:p w14:paraId="7111CBA4" w14:textId="30805870" w:rsidR="00890E36" w:rsidRPr="0043028B" w:rsidRDefault="00890E36" w:rsidP="009F405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43028B">
        <w:rPr>
          <w:rFonts w:ascii="GHEA Grapalat" w:hAnsi="GHEA Grapalat"/>
          <w:color w:val="000000"/>
          <w:lang w:val="hy-AM"/>
        </w:rPr>
        <w:t>«</w:t>
      </w:r>
      <w:r w:rsidR="009F4057">
        <w:rPr>
          <w:rFonts w:ascii="GHEA Grapalat" w:hAnsi="GHEA Grapalat"/>
          <w:color w:val="000000"/>
          <w:lang w:val="hy-AM"/>
        </w:rPr>
        <w:t xml:space="preserve"> </w:t>
      </w:r>
      <w:r w:rsidRPr="0043028B">
        <w:rPr>
          <w:rFonts w:ascii="GHEA Grapalat" w:hAnsi="GHEA Grapalat"/>
          <w:color w:val="000000"/>
          <w:lang w:val="hy-AM"/>
        </w:rPr>
        <w:t xml:space="preserve">» «———» </w:t>
      </w:r>
      <w:r w:rsidRPr="0043028B">
        <w:rPr>
          <w:rFonts w:ascii="GHEA Grapalat" w:hAnsi="GHEA Grapalat"/>
          <w:color w:val="000000"/>
        </w:rPr>
        <w:t>202</w:t>
      </w:r>
      <w:r w:rsidR="000E1E74">
        <w:rPr>
          <w:rFonts w:ascii="GHEA Grapalat" w:hAnsi="GHEA Grapalat"/>
          <w:color w:val="000000"/>
        </w:rPr>
        <w:t>5</w:t>
      </w:r>
      <w:r w:rsidRPr="0043028B">
        <w:rPr>
          <w:rFonts w:ascii="GHEA Grapalat" w:hAnsi="GHEA Grapalat"/>
          <w:color w:val="000000"/>
        </w:rPr>
        <w:t xml:space="preserve"> </w:t>
      </w:r>
      <w:proofErr w:type="spellStart"/>
      <w:r w:rsidRPr="0043028B">
        <w:rPr>
          <w:rFonts w:ascii="GHEA Grapalat" w:hAnsi="GHEA Grapalat" w:cs="Arial Unicode"/>
          <w:color w:val="000000"/>
        </w:rPr>
        <w:t>թվականի</w:t>
      </w:r>
      <w:proofErr w:type="spellEnd"/>
      <w:r w:rsidRPr="0043028B">
        <w:rPr>
          <w:rFonts w:ascii="GHEA Grapalat" w:hAnsi="GHEA Grapalat"/>
          <w:color w:val="000000"/>
        </w:rPr>
        <w:t xml:space="preserve"> N</w:t>
      </w:r>
      <w:r w:rsidRPr="0043028B">
        <w:rPr>
          <w:rFonts w:ascii="GHEA Grapalat" w:hAnsi="GHEA Grapalat"/>
          <w:color w:val="000000"/>
          <w:lang w:val="hy-AM"/>
        </w:rPr>
        <w:t xml:space="preserve"> </w:t>
      </w:r>
      <w:r w:rsidRPr="0043028B">
        <w:rPr>
          <w:rFonts w:ascii="GHEA Grapalat" w:hAnsi="GHEA Grapalat"/>
          <w:color w:val="000000"/>
        </w:rPr>
        <w:t>-</w:t>
      </w:r>
      <w:r w:rsidRPr="0043028B">
        <w:rPr>
          <w:rFonts w:ascii="GHEA Grapalat" w:hAnsi="GHEA Grapalat" w:cs="Arial Unicode"/>
          <w:color w:val="000000"/>
        </w:rPr>
        <w:t>Ն</w:t>
      </w:r>
    </w:p>
    <w:p w14:paraId="52BE3628" w14:textId="77777777" w:rsidR="00890E36" w:rsidRPr="0043028B" w:rsidRDefault="00890E36" w:rsidP="009F405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</w:rPr>
      </w:pPr>
      <w:r w:rsidRPr="0043028B">
        <w:rPr>
          <w:rFonts w:ascii="Calibri" w:hAnsi="Calibri" w:cs="Calibri"/>
          <w:color w:val="000000"/>
        </w:rPr>
        <w:t> </w:t>
      </w:r>
    </w:p>
    <w:p w14:paraId="663085CE" w14:textId="54A60D24" w:rsidR="00890E36" w:rsidRPr="0043028B" w:rsidRDefault="00890E36" w:rsidP="009F405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43028B">
        <w:rPr>
          <w:rStyle w:val="Strong"/>
          <w:rFonts w:ascii="GHEA Grapalat" w:hAnsi="GHEA Grapalat"/>
          <w:color w:val="000000"/>
        </w:rPr>
        <w:t>ՀԱՅԱՍՏԱՆԻ ՀԱՆՐԱՊԵՏՈՒԹՅԱՆ ԿԱՌԱՎԱՐՈՒԹՅԱՆ 20</w:t>
      </w:r>
      <w:r w:rsidR="00A54B87">
        <w:rPr>
          <w:rStyle w:val="Strong"/>
          <w:rFonts w:ascii="GHEA Grapalat" w:hAnsi="GHEA Grapalat"/>
          <w:color w:val="000000"/>
        </w:rPr>
        <w:t>23</w:t>
      </w:r>
      <w:r w:rsidRPr="0043028B">
        <w:rPr>
          <w:rStyle w:val="Strong"/>
          <w:rFonts w:ascii="GHEA Grapalat" w:hAnsi="GHEA Grapalat"/>
          <w:color w:val="000000"/>
        </w:rPr>
        <w:t xml:space="preserve"> ԹՎԱԿԱՆԻ </w:t>
      </w:r>
      <w:r w:rsidR="00A54B87">
        <w:rPr>
          <w:rStyle w:val="Strong"/>
          <w:rFonts w:ascii="GHEA Grapalat" w:hAnsi="GHEA Grapalat"/>
          <w:color w:val="000000"/>
          <w:lang w:val="hy-AM"/>
        </w:rPr>
        <w:t>ՆՈՅԵՄԲԵՐԻ</w:t>
      </w:r>
      <w:r w:rsidR="009F4057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43028B">
        <w:rPr>
          <w:rStyle w:val="Strong"/>
          <w:rFonts w:ascii="GHEA Grapalat" w:hAnsi="GHEA Grapalat"/>
          <w:color w:val="000000"/>
        </w:rPr>
        <w:t>2</w:t>
      </w:r>
      <w:r w:rsidR="00A54B87">
        <w:rPr>
          <w:rStyle w:val="Strong"/>
          <w:rFonts w:ascii="GHEA Grapalat" w:hAnsi="GHEA Grapalat"/>
          <w:color w:val="000000"/>
          <w:lang w:val="hy-AM"/>
        </w:rPr>
        <w:t>3</w:t>
      </w:r>
      <w:r w:rsidRPr="0043028B">
        <w:rPr>
          <w:rStyle w:val="Strong"/>
          <w:rFonts w:ascii="GHEA Grapalat" w:hAnsi="GHEA Grapalat"/>
          <w:color w:val="000000"/>
        </w:rPr>
        <w:t>-Ի N 20</w:t>
      </w:r>
      <w:r w:rsidR="00A54B87">
        <w:rPr>
          <w:rStyle w:val="Strong"/>
          <w:rFonts w:ascii="GHEA Grapalat" w:hAnsi="GHEA Grapalat"/>
          <w:color w:val="000000"/>
          <w:lang w:val="hy-AM"/>
        </w:rPr>
        <w:t>17</w:t>
      </w:r>
      <w:r w:rsidRPr="0043028B">
        <w:rPr>
          <w:rStyle w:val="Strong"/>
          <w:rFonts w:ascii="GHEA Grapalat" w:hAnsi="GHEA Grapalat"/>
          <w:color w:val="000000"/>
        </w:rPr>
        <w:t xml:space="preserve">-Ն ՈՐՈՇՄԱՆ ՄԵՋ </w:t>
      </w:r>
      <w:r w:rsidRPr="00DC186F">
        <w:rPr>
          <w:rStyle w:val="Strong"/>
          <w:rFonts w:ascii="GHEA Grapalat" w:hAnsi="GHEA Grapalat"/>
          <w:color w:val="000000"/>
          <w:lang w:val="hy-AM"/>
        </w:rPr>
        <w:t xml:space="preserve">ԼՐԱՑՈՒՄ </w:t>
      </w:r>
      <w:r w:rsidRPr="00DC186F">
        <w:rPr>
          <w:rStyle w:val="Strong"/>
          <w:rFonts w:ascii="GHEA Grapalat" w:hAnsi="GHEA Grapalat"/>
          <w:color w:val="000000"/>
        </w:rPr>
        <w:t>ԿԱՏԱՐԵԼՈՒ ՄԱՍԻՆ</w:t>
      </w:r>
    </w:p>
    <w:p w14:paraId="6E8A118A" w14:textId="77777777" w:rsidR="00890E36" w:rsidRPr="0043028B" w:rsidRDefault="00890E36" w:rsidP="003020D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43028B">
        <w:rPr>
          <w:rFonts w:ascii="Calibri" w:hAnsi="Calibri" w:cs="Calibri"/>
          <w:color w:val="000000"/>
        </w:rPr>
        <w:t> </w:t>
      </w:r>
    </w:p>
    <w:p w14:paraId="41CFD5F1" w14:textId="1A47405A" w:rsidR="00890E36" w:rsidRPr="0043028B" w:rsidRDefault="00280800" w:rsidP="009F405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</w:rPr>
      </w:pPr>
      <w:r w:rsidRPr="0043028B">
        <w:rPr>
          <w:rFonts w:ascii="GHEA Grapalat" w:hAnsi="GHEA Grapalat"/>
          <w:color w:val="000000"/>
          <w:shd w:val="clear" w:color="auto" w:fill="FFFFFF"/>
          <w:lang w:val="hy-AM"/>
        </w:rPr>
        <w:t>Ղ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եկավարվելով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«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Նորմատիվ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իրավական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ակտերի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մասին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»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3</w:t>
      </w:r>
      <w:r w:rsidR="00890E36" w:rsidRPr="0043028B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890E36" w:rsidRPr="0043028B">
        <w:rPr>
          <w:rFonts w:ascii="GHEA Grapalat" w:hAnsi="GHEA Grapalat"/>
          <w:color w:val="000000"/>
          <w:shd w:val="clear" w:color="auto" w:fill="FFFFFF"/>
        </w:rPr>
        <w:t>-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րդ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  <w:lang w:val="hy-AM"/>
        </w:rPr>
        <w:t xml:space="preserve"> և 34-րդ</w:t>
      </w:r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հոդված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ով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կառավարությունը</w:t>
      </w:r>
      <w:proofErr w:type="spellEnd"/>
      <w:r w:rsidR="00890E36" w:rsidRPr="0043028B"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 w:rsidR="00890E36" w:rsidRPr="0043028B">
        <w:rPr>
          <w:rStyle w:val="Emphasis"/>
          <w:rFonts w:ascii="GHEA Grapalat" w:hAnsi="GHEA Grapalat"/>
          <w:color w:val="000000"/>
          <w:shd w:val="clear" w:color="auto" w:fill="FFFFFF"/>
        </w:rPr>
        <w:t>որոշում</w:t>
      </w:r>
      <w:proofErr w:type="spellEnd"/>
      <w:r w:rsidR="00890E36" w:rsidRPr="0043028B">
        <w:rPr>
          <w:rStyle w:val="Emphasis"/>
          <w:rFonts w:ascii="GHEA Grapalat" w:hAnsi="GHEA Grapalat"/>
          <w:color w:val="000000"/>
          <w:shd w:val="clear" w:color="auto" w:fill="FFFFFF"/>
        </w:rPr>
        <w:t xml:space="preserve"> է.</w:t>
      </w:r>
    </w:p>
    <w:p w14:paraId="485EA784" w14:textId="42D279C0" w:rsidR="00890E36" w:rsidRPr="0043028B" w:rsidRDefault="00890E36" w:rsidP="009F405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43028B">
        <w:rPr>
          <w:rFonts w:ascii="GHEA Grapalat" w:hAnsi="GHEA Grapalat"/>
          <w:color w:val="000000"/>
          <w:lang w:val="hy-AM"/>
        </w:rPr>
        <w:t>Հայաստանի Հանրապետության կառավարության 20</w:t>
      </w:r>
      <w:r w:rsidR="00A54B87">
        <w:rPr>
          <w:rFonts w:ascii="GHEA Grapalat" w:hAnsi="GHEA Grapalat"/>
          <w:color w:val="000000"/>
          <w:lang w:val="hy-AM"/>
        </w:rPr>
        <w:t>23</w:t>
      </w:r>
      <w:r w:rsidRPr="0043028B">
        <w:rPr>
          <w:rFonts w:ascii="GHEA Grapalat" w:hAnsi="GHEA Grapalat"/>
          <w:color w:val="000000"/>
          <w:lang w:val="hy-AM"/>
        </w:rPr>
        <w:t xml:space="preserve"> թվականի </w:t>
      </w:r>
      <w:r w:rsidR="00A54B87">
        <w:rPr>
          <w:rFonts w:ascii="GHEA Grapalat" w:hAnsi="GHEA Grapalat"/>
          <w:color w:val="000000"/>
          <w:lang w:val="hy-AM"/>
        </w:rPr>
        <w:t>նոյեմբերի</w:t>
      </w:r>
      <w:r w:rsidRPr="0043028B">
        <w:rPr>
          <w:rFonts w:ascii="GHEA Grapalat" w:hAnsi="GHEA Grapalat"/>
          <w:color w:val="000000"/>
          <w:lang w:val="hy-AM"/>
        </w:rPr>
        <w:t xml:space="preserve"> 2</w:t>
      </w:r>
      <w:r w:rsidR="00A54B87">
        <w:rPr>
          <w:rFonts w:ascii="GHEA Grapalat" w:hAnsi="GHEA Grapalat"/>
          <w:color w:val="000000"/>
          <w:lang w:val="hy-AM"/>
        </w:rPr>
        <w:t>3</w:t>
      </w:r>
      <w:r w:rsidRPr="0043028B">
        <w:rPr>
          <w:rFonts w:ascii="GHEA Grapalat" w:hAnsi="GHEA Grapalat"/>
          <w:color w:val="000000"/>
          <w:lang w:val="hy-AM"/>
        </w:rPr>
        <w:t xml:space="preserve">-ի </w:t>
      </w:r>
      <w:r w:rsidRPr="0043028B">
        <w:rPr>
          <w:rFonts w:ascii="GHEA Grapalat" w:hAnsi="GHEA Grapalat" w:cs="AK Courier"/>
          <w:lang w:val="hy-AM"/>
        </w:rPr>
        <w:t>«</w:t>
      </w:r>
      <w:r w:rsidR="00A54B87">
        <w:rPr>
          <w:rFonts w:ascii="GHEA Grapalat" w:hAnsi="GHEA Grapalat" w:cs="AK Courier"/>
          <w:lang w:val="hy-AM"/>
        </w:rPr>
        <w:t>Ո</w:t>
      </w:r>
      <w:r w:rsidR="00A54B87" w:rsidRPr="00A54B87">
        <w:rPr>
          <w:rFonts w:ascii="GHEA Grapalat" w:hAnsi="GHEA Grapalat" w:cs="AK Courier"/>
          <w:lang w:val="hy-AM"/>
        </w:rPr>
        <w:t xml:space="preserve">չ սակագնային կարգավորման միջոցների, այդ թվում՝ միակողմանիորեն սահմանվող ոչ սակագնային կարգավորման միջոցների, </w:t>
      </w:r>
      <w:r w:rsidR="00A54B87">
        <w:rPr>
          <w:rFonts w:ascii="GHEA Grapalat" w:hAnsi="GHEA Grapalat" w:cs="AK Courier"/>
          <w:lang w:val="hy-AM"/>
        </w:rPr>
        <w:t>և</w:t>
      </w:r>
      <w:r w:rsidR="00A54B87" w:rsidRPr="00A54B87">
        <w:rPr>
          <w:rFonts w:ascii="GHEA Grapalat" w:hAnsi="GHEA Grapalat" w:cs="AK Courier"/>
          <w:lang w:val="hy-AM"/>
        </w:rPr>
        <w:t xml:space="preserve"> տեխնիկական կարգավորման միջոցների պահպանումը հաստատելու կարգը սահմանելու մասին</w:t>
      </w:r>
      <w:r w:rsidRPr="0043028B">
        <w:rPr>
          <w:rFonts w:ascii="GHEA Grapalat" w:hAnsi="GHEA Grapalat" w:cs="AK Courier"/>
          <w:b/>
          <w:bCs/>
          <w:lang w:val="hy-AM"/>
        </w:rPr>
        <w:t xml:space="preserve">» </w:t>
      </w:r>
      <w:r w:rsidRPr="0043028B">
        <w:rPr>
          <w:rFonts w:ascii="GHEA Grapalat" w:hAnsi="GHEA Grapalat" w:cs="AK Courier"/>
          <w:lang w:val="hy-AM"/>
        </w:rPr>
        <w:t>N 20</w:t>
      </w:r>
      <w:r w:rsidR="00A54B87">
        <w:rPr>
          <w:rFonts w:ascii="GHEA Grapalat" w:hAnsi="GHEA Grapalat" w:cs="AK Courier"/>
          <w:lang w:val="hy-AM"/>
        </w:rPr>
        <w:t>17</w:t>
      </w:r>
      <w:r w:rsidRPr="0043028B">
        <w:rPr>
          <w:rFonts w:ascii="GHEA Grapalat" w:hAnsi="GHEA Grapalat" w:cs="AK Courier"/>
          <w:lang w:val="hy-AM"/>
        </w:rPr>
        <w:t xml:space="preserve">-Ն որոշման </w:t>
      </w:r>
      <w:r w:rsidR="00A54B87">
        <w:rPr>
          <w:rFonts w:ascii="GHEA Grapalat" w:hAnsi="GHEA Grapalat" w:cs="AK Courier"/>
          <w:lang w:val="hy-AM"/>
        </w:rPr>
        <w:t>հավելվածի</w:t>
      </w:r>
      <w:r w:rsidRPr="0043028B">
        <w:rPr>
          <w:rFonts w:ascii="GHEA Grapalat" w:hAnsi="GHEA Grapalat"/>
          <w:color w:val="000000"/>
          <w:lang w:val="hy-AM"/>
        </w:rPr>
        <w:t xml:space="preserve"> </w:t>
      </w:r>
      <w:r w:rsidR="00A54B87">
        <w:rPr>
          <w:rFonts w:ascii="GHEA Grapalat" w:hAnsi="GHEA Grapalat" w:cs="Sylfaen"/>
          <w:lang w:val="hy-AM"/>
        </w:rPr>
        <w:t xml:space="preserve">11-րդ կետում </w:t>
      </w:r>
      <w:r w:rsidR="00A54B87" w:rsidRPr="00A06FA5">
        <w:rPr>
          <w:rFonts w:ascii="GHEA Grapalat" w:hAnsi="GHEA Grapalat" w:cs="Sylfaen"/>
          <w:lang w:val="hy-AM"/>
        </w:rPr>
        <w:t>«նյութերի»</w:t>
      </w:r>
      <w:r w:rsidR="00A54B87">
        <w:rPr>
          <w:rFonts w:ascii="GHEA Grapalat" w:hAnsi="GHEA Grapalat" w:cs="Sylfaen"/>
          <w:lang w:val="hy-AM"/>
        </w:rPr>
        <w:t xml:space="preserve"> բառից հետո լրացնել </w:t>
      </w:r>
      <w:r w:rsidR="00A54B87" w:rsidRPr="00A06FA5">
        <w:rPr>
          <w:rFonts w:ascii="GHEA Grapalat" w:hAnsi="GHEA Grapalat" w:cs="Sylfaen"/>
          <w:lang w:val="hy-AM"/>
        </w:rPr>
        <w:t>«</w:t>
      </w:r>
      <w:r w:rsidR="00A54B87">
        <w:rPr>
          <w:rFonts w:ascii="GHEA Grapalat" w:hAnsi="GHEA Grapalat" w:cs="Sylfaen"/>
          <w:lang w:val="hy-AM"/>
        </w:rPr>
        <w:t>,</w:t>
      </w:r>
      <w:r w:rsidR="00A54B87" w:rsidRPr="00A06FA5">
        <w:rPr>
          <w:rFonts w:ascii="GHEA Grapalat" w:hAnsi="GHEA Grapalat" w:cs="Sylfaen"/>
          <w:lang w:val="hy-AM"/>
        </w:rPr>
        <w:t>ինչպես նաև դեղագործական արտադրանքի ներմուծման»</w:t>
      </w:r>
      <w:r w:rsidR="00A54B87">
        <w:rPr>
          <w:rFonts w:ascii="GHEA Grapalat" w:hAnsi="GHEA Grapalat" w:cs="Sylfaen"/>
          <w:lang w:val="hy-AM"/>
        </w:rPr>
        <w:t xml:space="preserve"> բառերը</w:t>
      </w:r>
      <w:r w:rsidR="00A54B87" w:rsidRPr="00A54B87">
        <w:rPr>
          <w:rFonts w:ascii="GHEA Grapalat" w:hAnsi="GHEA Grapalat" w:cs="Sylfaen"/>
        </w:rPr>
        <w:t>:</w:t>
      </w:r>
    </w:p>
    <w:p w14:paraId="397BF26C" w14:textId="3CDF1D25" w:rsidR="00890E36" w:rsidRPr="0043028B" w:rsidRDefault="00890E36" w:rsidP="009F4057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Սույն որոշումն ուժի մեջ է մտնում պաշտոնական հրապարակման օրվան հաջորդող տասներորդ օրը</w:t>
      </w:r>
      <w:r w:rsidR="00A27529"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:</w:t>
      </w:r>
    </w:p>
    <w:p w14:paraId="224CADC7" w14:textId="77777777" w:rsidR="00890E36" w:rsidRPr="0043028B" w:rsidRDefault="00890E36" w:rsidP="009F4057">
      <w:pPr>
        <w:shd w:val="clear" w:color="auto" w:fill="FFFFFF"/>
        <w:spacing w:after="0" w:line="360" w:lineRule="auto"/>
        <w:ind w:firstLine="851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43028B">
        <w:rPr>
          <w:rFonts w:ascii="Calibri" w:eastAsia="Times New Roman" w:hAnsi="Calibri" w:cs="Calibri"/>
          <w:color w:val="000000"/>
          <w:kern w:val="0"/>
          <w:sz w:val="24"/>
          <w:szCs w:val="24"/>
          <w:lang w:val="hy-AM"/>
          <w14:ligatures w14:val="none"/>
        </w:rPr>
        <w:t> </w:t>
      </w:r>
    </w:p>
    <w:p w14:paraId="72B3668F" w14:textId="7F3798A5" w:rsidR="00890E36" w:rsidRPr="0043028B" w:rsidRDefault="00890E36" w:rsidP="009F4057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</w:pPr>
      <w:r w:rsidRPr="0043028B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>Հայաստանի Հանրապետության</w:t>
      </w:r>
      <w:r w:rsidRPr="0043028B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br/>
        <w:t xml:space="preserve"> վարչապետ</w:t>
      </w:r>
      <w:r w:rsidR="009F405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9F405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9F405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9F405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9F405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9F405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9F405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9F405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9F405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9F405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Pr="0043028B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>Ն. Փաշինյան</w:t>
      </w:r>
    </w:p>
    <w:p w14:paraId="18518867" w14:textId="68273CD7" w:rsidR="00FB69FE" w:rsidRPr="0043028B" w:rsidRDefault="00890E36" w:rsidP="009F405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202</w:t>
      </w:r>
      <w:r w:rsidR="000E1E74" w:rsidRPr="00B64EA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5</w:t>
      </w:r>
      <w:r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43028B">
        <w:rPr>
          <w:rFonts w:ascii="GHEA Grapalat" w:eastAsia="Times New Roman" w:hAnsi="GHEA Grapalat" w:cs="Arial Unicode"/>
          <w:color w:val="000000"/>
          <w:kern w:val="0"/>
          <w:sz w:val="24"/>
          <w:szCs w:val="24"/>
          <w:lang w:val="hy-AM"/>
          <w14:ligatures w14:val="none"/>
        </w:rPr>
        <w:t>թ</w:t>
      </w:r>
      <w:r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.</w:t>
      </w:r>
      <w:r w:rsidR="009F4057">
        <w:rPr>
          <w:rFonts w:ascii="Calibri" w:eastAsia="Times New Roman" w:hAnsi="Calibri" w:cs="Calibri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br/>
        <w:t>Երևան</w:t>
      </w:r>
    </w:p>
    <w:sectPr w:rsidR="00FB69FE" w:rsidRPr="0043028B" w:rsidSect="009F405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n AMU">
    <w:altName w:val="Microsoft Sans Serif"/>
    <w:charset w:val="CC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440EC"/>
    <w:multiLevelType w:val="hybridMultilevel"/>
    <w:tmpl w:val="01B867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962040"/>
    <w:multiLevelType w:val="hybridMultilevel"/>
    <w:tmpl w:val="9692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57F7D"/>
    <w:multiLevelType w:val="hybridMultilevel"/>
    <w:tmpl w:val="73C4A5EE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B56B3"/>
    <w:multiLevelType w:val="hybridMultilevel"/>
    <w:tmpl w:val="CA8AC4E8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0D71283"/>
    <w:multiLevelType w:val="hybridMultilevel"/>
    <w:tmpl w:val="01B867B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E026B8"/>
    <w:multiLevelType w:val="hybridMultilevel"/>
    <w:tmpl w:val="2146E1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2B5"/>
    <w:rsid w:val="0002568F"/>
    <w:rsid w:val="00027F10"/>
    <w:rsid w:val="0004338E"/>
    <w:rsid w:val="000434C1"/>
    <w:rsid w:val="0005504C"/>
    <w:rsid w:val="0005679D"/>
    <w:rsid w:val="000635B6"/>
    <w:rsid w:val="00072145"/>
    <w:rsid w:val="0008628E"/>
    <w:rsid w:val="00091934"/>
    <w:rsid w:val="00091B19"/>
    <w:rsid w:val="00092351"/>
    <w:rsid w:val="000931DB"/>
    <w:rsid w:val="000A1F09"/>
    <w:rsid w:val="000B3E94"/>
    <w:rsid w:val="000B476E"/>
    <w:rsid w:val="000B5F99"/>
    <w:rsid w:val="000E1E74"/>
    <w:rsid w:val="000E2B46"/>
    <w:rsid w:val="00102A7B"/>
    <w:rsid w:val="001108B3"/>
    <w:rsid w:val="001234C2"/>
    <w:rsid w:val="00170B54"/>
    <w:rsid w:val="001837C1"/>
    <w:rsid w:val="00193114"/>
    <w:rsid w:val="001B4F71"/>
    <w:rsid w:val="001C6BBE"/>
    <w:rsid w:val="001E2281"/>
    <w:rsid w:val="001E7B05"/>
    <w:rsid w:val="002016AE"/>
    <w:rsid w:val="00202968"/>
    <w:rsid w:val="0021281E"/>
    <w:rsid w:val="00216609"/>
    <w:rsid w:val="0022048E"/>
    <w:rsid w:val="002365FD"/>
    <w:rsid w:val="0024609A"/>
    <w:rsid w:val="00280800"/>
    <w:rsid w:val="002C3110"/>
    <w:rsid w:val="002C51D4"/>
    <w:rsid w:val="002D7548"/>
    <w:rsid w:val="002F5EAB"/>
    <w:rsid w:val="003020DB"/>
    <w:rsid w:val="003242D3"/>
    <w:rsid w:val="003260F7"/>
    <w:rsid w:val="00331BAE"/>
    <w:rsid w:val="00332517"/>
    <w:rsid w:val="00342BA7"/>
    <w:rsid w:val="00372A36"/>
    <w:rsid w:val="00374F84"/>
    <w:rsid w:val="003755BC"/>
    <w:rsid w:val="0038220E"/>
    <w:rsid w:val="003911FB"/>
    <w:rsid w:val="00395C36"/>
    <w:rsid w:val="003A6842"/>
    <w:rsid w:val="003B6614"/>
    <w:rsid w:val="003D5283"/>
    <w:rsid w:val="003E5090"/>
    <w:rsid w:val="003F4993"/>
    <w:rsid w:val="00405E96"/>
    <w:rsid w:val="00417D68"/>
    <w:rsid w:val="0042030C"/>
    <w:rsid w:val="0043028B"/>
    <w:rsid w:val="00433FAC"/>
    <w:rsid w:val="00453A38"/>
    <w:rsid w:val="00463EEF"/>
    <w:rsid w:val="004813EE"/>
    <w:rsid w:val="004865B8"/>
    <w:rsid w:val="0048683C"/>
    <w:rsid w:val="00492289"/>
    <w:rsid w:val="004A0208"/>
    <w:rsid w:val="004C57A4"/>
    <w:rsid w:val="004D39D0"/>
    <w:rsid w:val="004E58B7"/>
    <w:rsid w:val="004F1601"/>
    <w:rsid w:val="004F1D82"/>
    <w:rsid w:val="004F537C"/>
    <w:rsid w:val="004F7322"/>
    <w:rsid w:val="00523FB5"/>
    <w:rsid w:val="00532762"/>
    <w:rsid w:val="005338D7"/>
    <w:rsid w:val="0054259D"/>
    <w:rsid w:val="00543AC8"/>
    <w:rsid w:val="0054444E"/>
    <w:rsid w:val="005445FE"/>
    <w:rsid w:val="005510EE"/>
    <w:rsid w:val="0059116B"/>
    <w:rsid w:val="00591D1E"/>
    <w:rsid w:val="005A6B5C"/>
    <w:rsid w:val="005C677F"/>
    <w:rsid w:val="005D38A4"/>
    <w:rsid w:val="005D5BDD"/>
    <w:rsid w:val="005D7ECC"/>
    <w:rsid w:val="005F45B3"/>
    <w:rsid w:val="005F6EAE"/>
    <w:rsid w:val="00604321"/>
    <w:rsid w:val="0064295C"/>
    <w:rsid w:val="00650137"/>
    <w:rsid w:val="00655EE5"/>
    <w:rsid w:val="0067142C"/>
    <w:rsid w:val="00672A51"/>
    <w:rsid w:val="006879CD"/>
    <w:rsid w:val="006A2611"/>
    <w:rsid w:val="006B386C"/>
    <w:rsid w:val="006B4816"/>
    <w:rsid w:val="006C0B77"/>
    <w:rsid w:val="006E2A94"/>
    <w:rsid w:val="006E2AD6"/>
    <w:rsid w:val="006F6D04"/>
    <w:rsid w:val="00700E15"/>
    <w:rsid w:val="00707B3D"/>
    <w:rsid w:val="00724A22"/>
    <w:rsid w:val="00744803"/>
    <w:rsid w:val="0076383F"/>
    <w:rsid w:val="0076660F"/>
    <w:rsid w:val="007729A7"/>
    <w:rsid w:val="00772FB8"/>
    <w:rsid w:val="007808A8"/>
    <w:rsid w:val="00790F5C"/>
    <w:rsid w:val="007C6FB9"/>
    <w:rsid w:val="007D4076"/>
    <w:rsid w:val="007F14A2"/>
    <w:rsid w:val="007F7693"/>
    <w:rsid w:val="00810C7F"/>
    <w:rsid w:val="008168A9"/>
    <w:rsid w:val="0082428C"/>
    <w:rsid w:val="008242FF"/>
    <w:rsid w:val="00832C70"/>
    <w:rsid w:val="00836015"/>
    <w:rsid w:val="00852B3C"/>
    <w:rsid w:val="008675A8"/>
    <w:rsid w:val="00870751"/>
    <w:rsid w:val="008903AB"/>
    <w:rsid w:val="00890E36"/>
    <w:rsid w:val="00891E94"/>
    <w:rsid w:val="00897D0D"/>
    <w:rsid w:val="008B0D9F"/>
    <w:rsid w:val="008B335A"/>
    <w:rsid w:val="008B53DF"/>
    <w:rsid w:val="008C6276"/>
    <w:rsid w:val="008F4348"/>
    <w:rsid w:val="00900169"/>
    <w:rsid w:val="0090615B"/>
    <w:rsid w:val="009105FD"/>
    <w:rsid w:val="00913582"/>
    <w:rsid w:val="00922C48"/>
    <w:rsid w:val="009314EE"/>
    <w:rsid w:val="00935400"/>
    <w:rsid w:val="009579D1"/>
    <w:rsid w:val="009700C2"/>
    <w:rsid w:val="009815B5"/>
    <w:rsid w:val="009855E6"/>
    <w:rsid w:val="009A6CE9"/>
    <w:rsid w:val="009E6C59"/>
    <w:rsid w:val="009F146B"/>
    <w:rsid w:val="009F4057"/>
    <w:rsid w:val="00A02967"/>
    <w:rsid w:val="00A17469"/>
    <w:rsid w:val="00A27529"/>
    <w:rsid w:val="00A3496A"/>
    <w:rsid w:val="00A4784B"/>
    <w:rsid w:val="00A47A2F"/>
    <w:rsid w:val="00A54B87"/>
    <w:rsid w:val="00A60AF3"/>
    <w:rsid w:val="00A7063C"/>
    <w:rsid w:val="00A77871"/>
    <w:rsid w:val="00A82330"/>
    <w:rsid w:val="00AA7340"/>
    <w:rsid w:val="00AC0953"/>
    <w:rsid w:val="00AC2331"/>
    <w:rsid w:val="00AC329E"/>
    <w:rsid w:val="00AF1F6B"/>
    <w:rsid w:val="00AF27B8"/>
    <w:rsid w:val="00B030CF"/>
    <w:rsid w:val="00B05B6B"/>
    <w:rsid w:val="00B13BCE"/>
    <w:rsid w:val="00B14F85"/>
    <w:rsid w:val="00B548FF"/>
    <w:rsid w:val="00B57764"/>
    <w:rsid w:val="00B635C4"/>
    <w:rsid w:val="00B64EAE"/>
    <w:rsid w:val="00B83FB5"/>
    <w:rsid w:val="00B915B7"/>
    <w:rsid w:val="00BA07A3"/>
    <w:rsid w:val="00BC657C"/>
    <w:rsid w:val="00BD52B5"/>
    <w:rsid w:val="00BE5202"/>
    <w:rsid w:val="00BE5EFE"/>
    <w:rsid w:val="00BF2E7F"/>
    <w:rsid w:val="00C03591"/>
    <w:rsid w:val="00C23342"/>
    <w:rsid w:val="00C25934"/>
    <w:rsid w:val="00C30F41"/>
    <w:rsid w:val="00C37373"/>
    <w:rsid w:val="00C46D76"/>
    <w:rsid w:val="00C6468D"/>
    <w:rsid w:val="00C81991"/>
    <w:rsid w:val="00C96446"/>
    <w:rsid w:val="00CA4D34"/>
    <w:rsid w:val="00CB53FB"/>
    <w:rsid w:val="00CC1C1C"/>
    <w:rsid w:val="00CC228F"/>
    <w:rsid w:val="00CC4BBF"/>
    <w:rsid w:val="00CD08DF"/>
    <w:rsid w:val="00CD1C34"/>
    <w:rsid w:val="00CF470A"/>
    <w:rsid w:val="00D04EB1"/>
    <w:rsid w:val="00D135D5"/>
    <w:rsid w:val="00D363AA"/>
    <w:rsid w:val="00D52A81"/>
    <w:rsid w:val="00D53B53"/>
    <w:rsid w:val="00D7070F"/>
    <w:rsid w:val="00D87941"/>
    <w:rsid w:val="00D9747C"/>
    <w:rsid w:val="00DA53DF"/>
    <w:rsid w:val="00DA5460"/>
    <w:rsid w:val="00DB533E"/>
    <w:rsid w:val="00DC186F"/>
    <w:rsid w:val="00DC6450"/>
    <w:rsid w:val="00DE3101"/>
    <w:rsid w:val="00DE4996"/>
    <w:rsid w:val="00DF4153"/>
    <w:rsid w:val="00DF69D2"/>
    <w:rsid w:val="00E023AB"/>
    <w:rsid w:val="00E0456A"/>
    <w:rsid w:val="00E04B4F"/>
    <w:rsid w:val="00E103C1"/>
    <w:rsid w:val="00E2436F"/>
    <w:rsid w:val="00E3260A"/>
    <w:rsid w:val="00E356B0"/>
    <w:rsid w:val="00E36A35"/>
    <w:rsid w:val="00E45B42"/>
    <w:rsid w:val="00E54E16"/>
    <w:rsid w:val="00E966B6"/>
    <w:rsid w:val="00E97F3E"/>
    <w:rsid w:val="00EA59DF"/>
    <w:rsid w:val="00ED02DE"/>
    <w:rsid w:val="00ED1510"/>
    <w:rsid w:val="00EE4070"/>
    <w:rsid w:val="00EE5731"/>
    <w:rsid w:val="00EF2BE7"/>
    <w:rsid w:val="00F11A8F"/>
    <w:rsid w:val="00F12C76"/>
    <w:rsid w:val="00F20AA3"/>
    <w:rsid w:val="00F21226"/>
    <w:rsid w:val="00F25D0A"/>
    <w:rsid w:val="00F274B5"/>
    <w:rsid w:val="00F3244D"/>
    <w:rsid w:val="00F46E16"/>
    <w:rsid w:val="00F54D96"/>
    <w:rsid w:val="00F56453"/>
    <w:rsid w:val="00F738D5"/>
    <w:rsid w:val="00FB69FE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DE6FFF"/>
  <w15:docId w15:val="{B6CF8B09-40E1-4F5D-8953-17480D67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3496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A3496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A3496A"/>
    <w:rPr>
      <w:b/>
      <w:bCs/>
    </w:rPr>
  </w:style>
  <w:style w:type="character" w:styleId="Emphasis">
    <w:name w:val="Emphasis"/>
    <w:basedOn w:val="DefaultParagraphFont"/>
    <w:uiPriority w:val="20"/>
    <w:qFormat/>
    <w:rsid w:val="00A3496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349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96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37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373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0E36"/>
    <w:pPr>
      <w:ind w:left="720"/>
      <w:contextualSpacing/>
    </w:pPr>
  </w:style>
  <w:style w:type="paragraph" w:styleId="Revision">
    <w:name w:val="Revision"/>
    <w:hidden/>
    <w:uiPriority w:val="99"/>
    <w:semiHidden/>
    <w:rsid w:val="00CA4D34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D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CODE">
    <w:name w:val="UNICODE"/>
    <w:qFormat/>
    <w:rsid w:val="005D5BDD"/>
    <w:pPr>
      <w:spacing w:after="0" w:line="240" w:lineRule="auto"/>
    </w:pPr>
    <w:rPr>
      <w:rFonts w:ascii="Arian AMU" w:eastAsia="Arian AMU" w:hAnsi="Arian AMU" w:cs="Arian AMU"/>
      <w:kern w:val="0"/>
      <w:sz w:val="20"/>
      <w:szCs w:val="20"/>
      <w:lang w:val="en-US"/>
      <w14:ligatures w14:val="none"/>
    </w:rPr>
  </w:style>
  <w:style w:type="paragraph" w:customStyle="1" w:styleId="Unicode0">
    <w:name w:val="Unicode"/>
    <w:qFormat/>
    <w:rsid w:val="005D5BDD"/>
    <w:pPr>
      <w:spacing w:after="0" w:line="240" w:lineRule="auto"/>
    </w:pPr>
    <w:rPr>
      <w:rFonts w:ascii="Arian AMU" w:eastAsia="Arian AMU" w:hAnsi="Arian AMU" w:cs="Arian AMU"/>
      <w:kern w:val="0"/>
      <w:sz w:val="20"/>
      <w:szCs w:val="20"/>
      <w:lang w:val="en-US"/>
      <w14:ligatures w14:val="none"/>
    </w:rPr>
  </w:style>
  <w:style w:type="paragraph" w:customStyle="1" w:styleId="EMPTYCELLSTYLE">
    <w:name w:val="EMPTY_CELL_STYLE"/>
    <w:basedOn w:val="Unicode0"/>
    <w:qFormat/>
    <w:rsid w:val="005D5BDD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2E5C-6354-4C31-A358-C0B32049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oh.gov.am/tasks/797912/oneclick?token=2a42e588c5c42d4af6b4abd18f5647ad</cp:keywords>
  <dc:description/>
  <cp:lastModifiedBy>Araqsya Hambardzumyan</cp:lastModifiedBy>
  <cp:revision>198</cp:revision>
  <cp:lastPrinted>2025-07-16T14:21:00Z</cp:lastPrinted>
  <dcterms:created xsi:type="dcterms:W3CDTF">2024-07-26T13:10:00Z</dcterms:created>
  <dcterms:modified xsi:type="dcterms:W3CDTF">2025-07-24T08:33:00Z</dcterms:modified>
</cp:coreProperties>
</file>